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6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2120"/>
        <w:gridCol w:w="2361"/>
        <w:gridCol w:w="1893"/>
      </w:tblGrid>
      <w:tr w:rsidR="004B6B43" w:rsidTr="00810249">
        <w:tc>
          <w:tcPr>
            <w:tcW w:w="992" w:type="dxa"/>
          </w:tcPr>
          <w:p w:rsidR="004B6B43" w:rsidRDefault="004B6B43">
            <w:pPr>
              <w:rPr>
                <w:rtl/>
              </w:rPr>
            </w:pPr>
            <w:r w:rsidRPr="004E1CCE">
              <w:rPr>
                <w:rFonts w:ascii="Arial" w:eastAsia="Times New Roman" w:hAnsi="Arial" w:cs="B Zar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</w:tcPr>
          <w:p w:rsidR="004B6B43" w:rsidRDefault="004B6B43">
            <w:pPr>
              <w:rPr>
                <w:rtl/>
              </w:rPr>
            </w:pPr>
          </w:p>
        </w:tc>
        <w:tc>
          <w:tcPr>
            <w:tcW w:w="2120" w:type="dxa"/>
          </w:tcPr>
          <w:p w:rsidR="004B6B43" w:rsidRDefault="004B6B43">
            <w:pPr>
              <w:rPr>
                <w:rtl/>
              </w:rPr>
            </w:pPr>
            <w:r w:rsidRPr="004E1CCE">
              <w:rPr>
                <w:rFonts w:ascii="Arial" w:eastAsia="Times New Roman" w:hAnsi="Arial" w:cs="B Zar" w:hint="cs"/>
                <w:b/>
                <w:bCs/>
                <w:color w:val="000000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361" w:type="dxa"/>
          </w:tcPr>
          <w:p w:rsidR="004B6B43" w:rsidRDefault="004B6B43">
            <w:pPr>
              <w:rPr>
                <w:rtl/>
              </w:rPr>
            </w:pPr>
            <w:r w:rsidRPr="004E1CCE">
              <w:rPr>
                <w:rFonts w:ascii="Arial" w:eastAsia="Times New Roman" w:hAnsi="Arial" w:cs="B Zar" w:hint="cs"/>
                <w:b/>
                <w:bCs/>
                <w:color w:val="000000"/>
                <w:sz w:val="24"/>
                <w:szCs w:val="24"/>
                <w:rtl/>
              </w:rPr>
              <w:t>رشته</w:t>
            </w:r>
          </w:p>
        </w:tc>
        <w:tc>
          <w:tcPr>
            <w:tcW w:w="1893" w:type="dxa"/>
          </w:tcPr>
          <w:p w:rsidR="004B6B43" w:rsidRDefault="004B6B43">
            <w:pPr>
              <w:rPr>
                <w:rtl/>
              </w:rPr>
            </w:pPr>
            <w:r w:rsidRPr="004E1CCE">
              <w:rPr>
                <w:rFonts w:ascii="Arial" w:eastAsia="Times New Roman" w:hAnsi="Arial" w:cs="B Zar" w:hint="cs"/>
                <w:b/>
                <w:bCs/>
                <w:color w:val="000000"/>
                <w:sz w:val="24"/>
                <w:szCs w:val="24"/>
                <w:rtl/>
              </w:rPr>
              <w:t>شماره دانشجویی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اصغری ورزنه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3C765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89001008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خلیلی ورزنه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3C765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90004317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خلیلی ورزنه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 w:hint="cs"/>
                <w:b/>
                <w:bCs/>
                <w:sz w:val="28"/>
                <w:szCs w:val="28"/>
                <w:rtl/>
              </w:rPr>
              <w:t>92381304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اصغری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ورزنه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9001341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شریفی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جند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89001013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مال وردی ورزنه</w:t>
            </w:r>
          </w:p>
        </w:tc>
        <w:tc>
          <w:tcPr>
            <w:tcW w:w="2361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90039709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واجه کفران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9B3317">
              <w:rPr>
                <w:rFonts w:cs="B Zar" w:hint="cs"/>
                <w:b/>
                <w:bCs/>
                <w:sz w:val="28"/>
                <w:szCs w:val="28"/>
                <w:rtl/>
              </w:rPr>
              <w:t>89011751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 جندان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2D419A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3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0513DA">
              <w:rPr>
                <w:rFonts w:cs="B Zar" w:hint="cs"/>
                <w:sz w:val="26"/>
                <w:szCs w:val="26"/>
                <w:rtl/>
              </w:rPr>
              <w:t>اسماعیلی اشکهران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49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ی جندان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7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محمدی</w:t>
            </w:r>
            <w:r w:rsidRPr="00D250A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D250A8">
              <w:rPr>
                <w:rFonts w:cs="B Zar" w:hint="cs"/>
                <w:sz w:val="28"/>
                <w:szCs w:val="28"/>
                <w:rtl/>
              </w:rPr>
              <w:t>کبریت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D250A8">
              <w:rPr>
                <w:rFonts w:cs="B Zar"/>
                <w:b/>
                <w:bCs/>
                <w:sz w:val="28"/>
                <w:szCs w:val="28"/>
                <w:rtl/>
              </w:rPr>
              <w:t>90040748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 هفشج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ی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50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فظیه فوداز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2061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ضلی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3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56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 جند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1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کوچک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7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28542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تح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0101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هک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32385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فر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1860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پور</w:t>
            </w:r>
          </w:p>
        </w:tc>
        <w:tc>
          <w:tcPr>
            <w:tcW w:w="2361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AA3C5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2852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ی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7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صیحی زاد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25558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یمانی باصیر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28943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طب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26462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ک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1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طنخواهان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01015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ب بافر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4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وجاری 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2901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زدانی ورز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88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شریفی جند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3C765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90005782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شریفی جند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 w:hint="cs"/>
                <w:b/>
                <w:bCs/>
                <w:sz w:val="28"/>
                <w:szCs w:val="28"/>
                <w:rtl/>
              </w:rPr>
              <w:t>90005781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شجاعی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باصر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90005736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89011766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منتظری</w:t>
            </w:r>
          </w:p>
        </w:tc>
        <w:tc>
          <w:tcPr>
            <w:tcW w:w="2361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9000851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محمدی دستجاء</w:t>
            </w:r>
          </w:p>
        </w:tc>
        <w:tc>
          <w:tcPr>
            <w:tcW w:w="2361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91747000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دیری کفران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6707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Default="004B6B43" w:rsidP="00E66066">
            <w:pPr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0513DA">
              <w:rPr>
                <w:rFonts w:cs="B Zar" w:hint="cs"/>
                <w:sz w:val="26"/>
                <w:szCs w:val="26"/>
                <w:rtl/>
              </w:rPr>
              <w:t>قاسمی طهمورساتی</w:t>
            </w:r>
          </w:p>
        </w:tc>
        <w:tc>
          <w:tcPr>
            <w:tcW w:w="2361" w:type="dxa"/>
            <w:vAlign w:val="bottom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  <w:vAlign w:val="bottom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7190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3D78E8">
              <w:rPr>
                <w:rFonts w:cs="B Zar" w:hint="cs"/>
                <w:sz w:val="28"/>
                <w:szCs w:val="28"/>
                <w:rtl/>
              </w:rPr>
              <w:t>اکبری</w:t>
            </w:r>
            <w:r w:rsidRPr="003D78E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3D78E8">
              <w:rPr>
                <w:rFonts w:cs="B Zar" w:hint="cs"/>
                <w:sz w:val="28"/>
                <w:szCs w:val="28"/>
                <w:rtl/>
              </w:rPr>
              <w:t>اله</w:t>
            </w:r>
            <w:r w:rsidRPr="003D78E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3D78E8">
              <w:rPr>
                <w:rFonts w:cs="B Zar" w:hint="cs"/>
                <w:sz w:val="28"/>
                <w:szCs w:val="28"/>
                <w:rtl/>
              </w:rPr>
              <w:t>آباد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3D78E8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4957232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3D78E8">
              <w:rPr>
                <w:rFonts w:cs="B Zar" w:hint="cs"/>
                <w:sz w:val="28"/>
                <w:szCs w:val="28"/>
                <w:rtl/>
              </w:rPr>
              <w:t>اظهری</w:t>
            </w:r>
            <w:r w:rsidRPr="003D78E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3D78E8">
              <w:rPr>
                <w:rFonts w:cs="B Zar" w:hint="cs"/>
                <w:sz w:val="28"/>
                <w:szCs w:val="28"/>
                <w:rtl/>
              </w:rPr>
              <w:t>ورزنه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3D78E8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D78E8">
              <w:rPr>
                <w:rFonts w:cs="B Zar"/>
                <w:b/>
                <w:bCs/>
                <w:sz w:val="28"/>
                <w:szCs w:val="28"/>
                <w:rtl/>
              </w:rPr>
              <w:t>90002222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آقاجانی اشکهرانی</w:t>
            </w:r>
          </w:p>
        </w:tc>
        <w:tc>
          <w:tcPr>
            <w:tcW w:w="2361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51369F" w:rsidRDefault="004B6B43" w:rsidP="00AD5B9F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1369F">
              <w:rPr>
                <w:rFonts w:cs="B Zar" w:hint="cs"/>
                <w:b/>
                <w:bCs/>
                <w:sz w:val="28"/>
                <w:szCs w:val="28"/>
                <w:rtl/>
              </w:rPr>
              <w:t>90013800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علی مردانی</w:t>
            </w:r>
          </w:p>
        </w:tc>
        <w:tc>
          <w:tcPr>
            <w:tcW w:w="2361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51369F" w:rsidRDefault="004B6B43" w:rsidP="00AD5B9F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1369F">
              <w:rPr>
                <w:rFonts w:cs="B Zar" w:hint="cs"/>
                <w:b/>
                <w:bCs/>
                <w:sz w:val="28"/>
                <w:szCs w:val="28"/>
                <w:rtl/>
              </w:rPr>
              <w:t>9000671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ی کمال آبادی</w:t>
            </w:r>
          </w:p>
        </w:tc>
        <w:tc>
          <w:tcPr>
            <w:tcW w:w="2361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51369F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72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س سهرانی</w:t>
            </w:r>
          </w:p>
        </w:tc>
        <w:tc>
          <w:tcPr>
            <w:tcW w:w="2361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8619EC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6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68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بازی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0614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ی جند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جانی اشکه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380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6424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1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یان ورزنه</w:t>
            </w:r>
          </w:p>
        </w:tc>
        <w:tc>
          <w:tcPr>
            <w:tcW w:w="2361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BB468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91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 w:rsidRPr="005C1642">
              <w:rPr>
                <w:rFonts w:cs="B Zar" w:hint="cs"/>
                <w:sz w:val="26"/>
                <w:szCs w:val="26"/>
                <w:rtl/>
              </w:rPr>
              <w:t>شریعتی کمال آبا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5755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عیلی اراض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89996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A515A2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تم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1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ی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8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فری حسن آبا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1835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طوت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58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و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76280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ی آذرخوار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3954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ایمان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73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67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نجبر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2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تی سیداحمدیان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89999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اس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11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88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3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67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1816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میران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25559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3411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6527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قائی کفر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648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ر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10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هکی ورز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قوق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1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ی کفر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مشاوره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7160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 نسب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مشاوره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2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یان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7006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هماسبی ورزنه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2491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0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  <w:r w:rsidRPr="007F2850">
              <w:rPr>
                <w:rFonts w:cs="B Zar" w:hint="cs"/>
                <w:sz w:val="24"/>
                <w:szCs w:val="24"/>
                <w:rtl/>
              </w:rPr>
              <w:t>محمدی</w:t>
            </w:r>
          </w:p>
        </w:tc>
        <w:tc>
          <w:tcPr>
            <w:tcW w:w="2361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  <w:r w:rsidRPr="007F2850">
              <w:rPr>
                <w:rFonts w:cs="B Zar" w:hint="cs"/>
                <w:sz w:val="24"/>
                <w:szCs w:val="24"/>
                <w:rtl/>
              </w:rPr>
              <w:t>راهنمایی</w:t>
            </w:r>
            <w:r w:rsidRPr="007F28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2850">
              <w:rPr>
                <w:rFonts w:cs="B Zar" w:hint="cs"/>
                <w:sz w:val="24"/>
                <w:szCs w:val="24"/>
                <w:rtl/>
              </w:rPr>
              <w:t>و</w:t>
            </w:r>
            <w:r w:rsidRPr="007F285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F2850">
              <w:rPr>
                <w:rFonts w:cs="B Zar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F2850">
              <w:rPr>
                <w:rFonts w:cs="B Zar"/>
                <w:b/>
                <w:bCs/>
                <w:sz w:val="28"/>
                <w:szCs w:val="28"/>
                <w:rtl/>
              </w:rPr>
              <w:t>9174700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5766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A515A2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و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1551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دیری کفر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6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ی کفر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24003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ی جند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02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6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کو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24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ی کبریتی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698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جاعی جشوقانی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974886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ی قورتانی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1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زائ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7102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زائی ورز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4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دشت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 مشاوره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82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مشاوره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6527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مشاوره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17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ی آذرخوار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هنمایی ومشاوره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7123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حیدری کبریتی</w:t>
            </w:r>
          </w:p>
        </w:tc>
        <w:tc>
          <w:tcPr>
            <w:tcW w:w="2361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روان شناسی</w:t>
            </w:r>
          </w:p>
        </w:tc>
        <w:tc>
          <w:tcPr>
            <w:tcW w:w="1893" w:type="dxa"/>
          </w:tcPr>
          <w:p w:rsidR="004B6B43" w:rsidRPr="0051369F" w:rsidRDefault="004B6B43" w:rsidP="00AD5B9F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1369F">
              <w:rPr>
                <w:rFonts w:cs="B Zar" w:hint="cs"/>
                <w:b/>
                <w:bCs/>
                <w:sz w:val="28"/>
                <w:szCs w:val="28"/>
                <w:rtl/>
              </w:rPr>
              <w:t>89011750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زارع برسی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3C765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917469826</w:t>
            </w:r>
          </w:p>
        </w:tc>
      </w:tr>
      <w:tr w:rsidR="004B6B43" w:rsidTr="00810249">
        <w:trPr>
          <w:trHeight w:val="473"/>
        </w:trPr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 xml:space="preserve">علاف قلمزن  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 w:hint="cs"/>
                <w:b/>
                <w:bCs/>
                <w:sz w:val="28"/>
                <w:szCs w:val="28"/>
                <w:rtl/>
              </w:rPr>
              <w:t>90034049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ابراهیم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 w:hint="cs"/>
                <w:b/>
                <w:bCs/>
                <w:sz w:val="28"/>
                <w:szCs w:val="28"/>
                <w:rtl/>
              </w:rPr>
              <w:t>90011450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شریعت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 w:hint="cs"/>
                <w:b/>
                <w:bCs/>
                <w:sz w:val="28"/>
                <w:szCs w:val="28"/>
                <w:rtl/>
              </w:rPr>
              <w:t>90005755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6"/>
                <w:szCs w:val="26"/>
                <w:rtl/>
              </w:rPr>
              <w:t>حقیقی</w:t>
            </w:r>
            <w:r w:rsidRPr="005F669D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5F669D">
              <w:rPr>
                <w:rFonts w:cs="B Zar" w:hint="cs"/>
                <w:sz w:val="26"/>
                <w:szCs w:val="26"/>
                <w:rtl/>
              </w:rPr>
              <w:t>نجف</w:t>
            </w:r>
            <w:r w:rsidRPr="005F669D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5F669D">
              <w:rPr>
                <w:rFonts w:cs="B Zar" w:hint="cs"/>
                <w:sz w:val="26"/>
                <w:szCs w:val="26"/>
                <w:rtl/>
              </w:rPr>
              <w:t>آباد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90021788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قنبر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89011769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8619EC" w:rsidRDefault="004B6B43" w:rsidP="0092277A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زائری فولادی</w:t>
            </w:r>
          </w:p>
        </w:tc>
        <w:tc>
          <w:tcPr>
            <w:tcW w:w="2361" w:type="dxa"/>
            <w:vAlign w:val="bottom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  <w:vAlign w:val="bottom"/>
          </w:tcPr>
          <w:p w:rsidR="004B6B43" w:rsidRPr="00160575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60575">
              <w:rPr>
                <w:rFonts w:cs="B Zar" w:hint="cs"/>
                <w:b/>
                <w:bCs/>
                <w:sz w:val="28"/>
                <w:szCs w:val="28"/>
                <w:rtl/>
              </w:rPr>
              <w:t>89001012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سی سهران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0455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راب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4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تظری شاتوری</w:t>
            </w:r>
          </w:p>
        </w:tc>
        <w:tc>
          <w:tcPr>
            <w:tcW w:w="2361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Pr="0051369F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یان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8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تحی پیک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6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زائی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88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زیان</w:t>
            </w:r>
          </w:p>
        </w:tc>
        <w:tc>
          <w:tcPr>
            <w:tcW w:w="2361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</w:t>
            </w:r>
          </w:p>
        </w:tc>
        <w:tc>
          <w:tcPr>
            <w:tcW w:w="1893" w:type="dxa"/>
          </w:tcPr>
          <w:p w:rsidR="004B6B43" w:rsidRDefault="004B6B43" w:rsidP="00AA3C5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5114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ی گیش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1085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نیا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0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ان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0882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شول فراتی</w:t>
            </w:r>
          </w:p>
        </w:tc>
        <w:tc>
          <w:tcPr>
            <w:tcW w:w="2361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BB468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71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دایت</w:t>
            </w:r>
          </w:p>
        </w:tc>
        <w:tc>
          <w:tcPr>
            <w:tcW w:w="2361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BB468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974888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قاغیان اصفه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24136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ر پنا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52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ی فارف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02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ندائی باصر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6032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ارعین گشیر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2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یان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01009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زائ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75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وکلی 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2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ی ازوارچه ا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3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9211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ی کفر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89998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شاورز کفر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9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انشناسی عموم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1194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رحیمیان ورزنه</w:t>
            </w:r>
          </w:p>
        </w:tc>
        <w:tc>
          <w:tcPr>
            <w:tcW w:w="2361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3C7650">
            <w:pP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6136827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حیدری ورزنه</w:t>
            </w:r>
          </w:p>
        </w:tc>
        <w:tc>
          <w:tcPr>
            <w:tcW w:w="2361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  <w:vAlign w:val="bottom"/>
          </w:tcPr>
          <w:p w:rsidR="004B6B43" w:rsidRPr="00BA4DB3" w:rsidRDefault="004B6B43" w:rsidP="003C7650">
            <w:pP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90022284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مختار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3C7650">
            <w:pPr>
              <w:rPr>
                <w:rFonts w:asciiTheme="minorBidi" w:eastAsia="Times New Roman" w:hAnsiTheme="minorBidi" w:cs="B Nazanin"/>
                <w:b/>
                <w:bCs/>
                <w:color w:val="000000"/>
                <w:sz w:val="28"/>
                <w:szCs w:val="28"/>
              </w:rPr>
            </w:pPr>
            <w:r w:rsidRPr="003C765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88004584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خادمی فارف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3C765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86136860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ینی قورت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 w:hint="cs"/>
                <w:b/>
                <w:bCs/>
                <w:sz w:val="28"/>
                <w:szCs w:val="28"/>
                <w:rtl/>
              </w:rPr>
              <w:t>93504973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اکبری</w:t>
            </w:r>
            <w:r w:rsidRPr="005F669D"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کفران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علوم</w:t>
            </w:r>
            <w:r w:rsidRPr="005F669D"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asciiTheme="minorBidi" w:eastAsia="Times New Roman" w:hAnsiTheme="minorBidi" w:cs="B Nazanin"/>
                <w:b/>
                <w:bCs/>
                <w:color w:val="000000"/>
                <w:sz w:val="28"/>
                <w:szCs w:val="28"/>
              </w:rPr>
            </w:pPr>
            <w:r w:rsidRPr="003C7650">
              <w:rPr>
                <w:rFonts w:asciiTheme="minorBidi" w:eastAsia="Times New Roman" w:hAnsiTheme="minorBidi" w:cs="B Nazanin"/>
                <w:b/>
                <w:bCs/>
                <w:color w:val="000000"/>
                <w:sz w:val="28"/>
                <w:szCs w:val="28"/>
                <w:rtl/>
              </w:rPr>
              <w:t>89011740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قاسمی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فرد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علوم</w:t>
            </w:r>
            <w:r w:rsidRPr="005F669D"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90036518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یوسف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علوم</w:t>
            </w:r>
            <w:r w:rsidRPr="005F669D"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تربی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90046998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8619EC" w:rsidRDefault="004B6B43" w:rsidP="0092277A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حکیمی ورزنه</w:t>
            </w:r>
          </w:p>
        </w:tc>
        <w:tc>
          <w:tcPr>
            <w:tcW w:w="2361" w:type="dxa"/>
            <w:vAlign w:val="bottom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  <w:vAlign w:val="bottom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89011749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دهقان</w:t>
            </w:r>
          </w:p>
        </w:tc>
        <w:tc>
          <w:tcPr>
            <w:tcW w:w="2361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</w:tcPr>
          <w:p w:rsidR="004B6B43" w:rsidRPr="0051369F" w:rsidRDefault="004B6B43" w:rsidP="00AD5B9F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1369F">
              <w:rPr>
                <w:rFonts w:cs="B Zar" w:hint="cs"/>
                <w:b/>
                <w:bCs/>
                <w:sz w:val="28"/>
                <w:szCs w:val="28"/>
                <w:rtl/>
              </w:rPr>
              <w:t>90974886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ی</w:t>
            </w:r>
          </w:p>
        </w:tc>
        <w:tc>
          <w:tcPr>
            <w:tcW w:w="2361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</w:tcPr>
          <w:p w:rsidR="004B6B43" w:rsidRPr="0051369F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6013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یاری فارف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69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ب باف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3497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ی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28881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زرعه کاظمی قه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974887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اب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 پیش دبست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01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 پیش دبست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7047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ی ورزنه</w:t>
            </w:r>
          </w:p>
        </w:tc>
        <w:tc>
          <w:tcPr>
            <w:tcW w:w="2361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 پیش دبستانی</w:t>
            </w:r>
          </w:p>
        </w:tc>
        <w:tc>
          <w:tcPr>
            <w:tcW w:w="1893" w:type="dxa"/>
          </w:tcPr>
          <w:p w:rsidR="004B6B43" w:rsidRDefault="004B6B43" w:rsidP="00BB468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7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دانی اصفهان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 پیش دبست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7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 پیش دبست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2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ی ورزنه</w:t>
            </w:r>
          </w:p>
        </w:tc>
        <w:tc>
          <w:tcPr>
            <w:tcW w:w="2361" w:type="dxa"/>
          </w:tcPr>
          <w:p w:rsidR="004B6B43" w:rsidRPr="002E0700" w:rsidRDefault="004B6B43" w:rsidP="00163AB3">
            <w:pPr>
              <w:rPr>
                <w:rFonts w:cs="B Zar"/>
                <w:sz w:val="26"/>
                <w:szCs w:val="26"/>
                <w:rtl/>
              </w:rPr>
            </w:pPr>
            <w:r w:rsidRPr="002E0700">
              <w:rPr>
                <w:rFonts w:cs="B Zar" w:hint="cs"/>
                <w:sz w:val="26"/>
                <w:szCs w:val="26"/>
                <w:rtl/>
              </w:rPr>
              <w:t>علوم تربیتی- پیش دبست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7605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بابائی مرغی</w:t>
            </w:r>
          </w:p>
        </w:tc>
        <w:tc>
          <w:tcPr>
            <w:tcW w:w="2361" w:type="dxa"/>
          </w:tcPr>
          <w:p w:rsidR="004B6B43" w:rsidRPr="002E0700" w:rsidRDefault="004B6B43" w:rsidP="00163AB3">
            <w:pPr>
              <w:rPr>
                <w:rFonts w:cs="B Zar"/>
                <w:sz w:val="26"/>
                <w:szCs w:val="26"/>
                <w:rtl/>
              </w:rPr>
            </w:pPr>
            <w:r w:rsidRPr="002E0700">
              <w:rPr>
                <w:rFonts w:cs="B Zar" w:hint="cs"/>
                <w:sz w:val="26"/>
                <w:szCs w:val="26"/>
                <w:rtl/>
              </w:rPr>
              <w:t>علوم تربیتی- پیش دبست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50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ی ورزنه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 w:rsidRPr="00624805">
              <w:rPr>
                <w:rFonts w:cs="B Zar" w:hint="cs"/>
                <w:sz w:val="24"/>
                <w:szCs w:val="24"/>
                <w:rtl/>
              </w:rPr>
              <w:t>علوم تربیتی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یش دبستانی</w:t>
            </w:r>
            <w:r w:rsidRPr="00624805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7672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ی ورزنه</w:t>
            </w:r>
          </w:p>
        </w:tc>
        <w:tc>
          <w:tcPr>
            <w:tcW w:w="2361" w:type="dxa"/>
          </w:tcPr>
          <w:p w:rsidR="004B6B43" w:rsidRPr="00A033FC" w:rsidRDefault="004B6B43" w:rsidP="00CA5692">
            <w:pPr>
              <w:rPr>
                <w:rFonts w:cs="B Zar"/>
                <w:sz w:val="26"/>
                <w:szCs w:val="26"/>
                <w:rtl/>
              </w:rPr>
            </w:pPr>
            <w:r w:rsidRPr="00A033FC">
              <w:rPr>
                <w:rFonts w:cs="B Zar" w:hint="cs"/>
                <w:sz w:val="26"/>
                <w:szCs w:val="26"/>
                <w:rtl/>
              </w:rPr>
              <w:t>علوم تربیتی- پیش دبست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7012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تی</w:t>
            </w:r>
          </w:p>
        </w:tc>
        <w:tc>
          <w:tcPr>
            <w:tcW w:w="2361" w:type="dxa"/>
          </w:tcPr>
          <w:p w:rsidR="004B6B43" w:rsidRPr="00A033FC" w:rsidRDefault="004B6B43" w:rsidP="00CA5692">
            <w:pPr>
              <w:rPr>
                <w:rFonts w:cs="B Zar"/>
                <w:sz w:val="26"/>
                <w:szCs w:val="26"/>
                <w:rtl/>
              </w:rPr>
            </w:pPr>
            <w:r w:rsidRPr="00A033FC">
              <w:rPr>
                <w:rFonts w:cs="B Zar" w:hint="cs"/>
                <w:sz w:val="26"/>
                <w:szCs w:val="26"/>
                <w:rtl/>
              </w:rPr>
              <w:t>علوم تربیتی- پیش دبست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53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فران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4D089E">
              <w:rPr>
                <w:rFonts w:cs="B Zar" w:hint="cs"/>
                <w:sz w:val="26"/>
                <w:szCs w:val="26"/>
                <w:rtl/>
              </w:rPr>
              <w:t xml:space="preserve">علوم تربیتی مدیریت برنامه 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5600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ک محمد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4D089E">
              <w:rPr>
                <w:rFonts w:cs="B Zar" w:hint="cs"/>
                <w:sz w:val="20"/>
                <w:szCs w:val="20"/>
                <w:rtl/>
              </w:rPr>
              <w:t xml:space="preserve">علوم تربیتی- مدیریت برنامه ریزی 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3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یاثی جندانی</w:t>
            </w:r>
          </w:p>
        </w:tc>
        <w:tc>
          <w:tcPr>
            <w:tcW w:w="2361" w:type="dxa"/>
          </w:tcPr>
          <w:p w:rsidR="004B6B43" w:rsidRDefault="004B6B43" w:rsidP="006E0D31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 مدیریت و بر</w:t>
            </w:r>
          </w:p>
        </w:tc>
        <w:tc>
          <w:tcPr>
            <w:tcW w:w="1893" w:type="dxa"/>
          </w:tcPr>
          <w:p w:rsidR="004B6B43" w:rsidRDefault="004B6B43" w:rsidP="00BB468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3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اب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 w:rsidRPr="00246C6F">
              <w:rPr>
                <w:rFonts w:cs="B Zar" w:hint="cs"/>
                <w:sz w:val="24"/>
                <w:szCs w:val="24"/>
                <w:rtl/>
              </w:rPr>
              <w:t>علوم تربیتی مدیریت و برنامه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1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لقائ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علوم تربیتی-پیش دبستان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8650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7F2850">
              <w:rPr>
                <w:rFonts w:cs="B Zar" w:hint="cs"/>
                <w:sz w:val="28"/>
                <w:szCs w:val="28"/>
                <w:rtl/>
              </w:rPr>
              <w:t>قاسمی</w:t>
            </w:r>
            <w:r w:rsidRPr="007F2850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F2850">
              <w:rPr>
                <w:rFonts w:cs="B Zar" w:hint="cs"/>
                <w:sz w:val="28"/>
                <w:szCs w:val="28"/>
                <w:rtl/>
              </w:rPr>
              <w:t>کفرود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7F2850">
              <w:rPr>
                <w:rFonts w:cs="B Zar" w:hint="cs"/>
                <w:sz w:val="26"/>
                <w:szCs w:val="26"/>
                <w:rtl/>
              </w:rPr>
              <w:t>علوم</w:t>
            </w:r>
            <w:r w:rsidRPr="007F2850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7F2850">
              <w:rPr>
                <w:rFonts w:cs="B Zar" w:hint="cs"/>
                <w:sz w:val="26"/>
                <w:szCs w:val="26"/>
                <w:rtl/>
              </w:rPr>
              <w:t>تربیتی</w:t>
            </w:r>
            <w:r w:rsidRPr="007F2850">
              <w:rPr>
                <w:rFonts w:cs="B Zar"/>
                <w:sz w:val="26"/>
                <w:szCs w:val="26"/>
                <w:rtl/>
              </w:rPr>
              <w:t>-</w:t>
            </w:r>
            <w:r w:rsidRPr="007F2850">
              <w:rPr>
                <w:rFonts w:cs="B Zar" w:hint="cs"/>
                <w:sz w:val="26"/>
                <w:szCs w:val="26"/>
                <w:rtl/>
              </w:rPr>
              <w:t>پیش</w:t>
            </w:r>
            <w:r w:rsidRPr="007F2850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7F2850">
              <w:rPr>
                <w:rFonts w:cs="B Zar" w:hint="cs"/>
                <w:sz w:val="26"/>
                <w:szCs w:val="26"/>
                <w:rtl/>
              </w:rPr>
              <w:t>دبستانی</w:t>
            </w:r>
          </w:p>
        </w:tc>
        <w:tc>
          <w:tcPr>
            <w:tcW w:w="1893" w:type="dxa"/>
          </w:tcPr>
          <w:p w:rsidR="004B6B43" w:rsidRPr="002D419A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7F2850">
              <w:rPr>
                <w:rFonts w:cs="B Zar"/>
                <w:b/>
                <w:bCs/>
                <w:sz w:val="28"/>
                <w:szCs w:val="28"/>
                <w:rtl/>
              </w:rPr>
              <w:t>89011767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یمیان ینگابادی</w:t>
            </w:r>
          </w:p>
        </w:tc>
        <w:tc>
          <w:tcPr>
            <w:tcW w:w="2361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AA3C5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8432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جاری کفرانی</w:t>
            </w:r>
          </w:p>
        </w:tc>
        <w:tc>
          <w:tcPr>
            <w:tcW w:w="2361" w:type="dxa"/>
          </w:tcPr>
          <w:p w:rsidR="004B6B43" w:rsidRDefault="004B6B43" w:rsidP="00AA3C5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AA3C5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87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اللهی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5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B765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زائی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3776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یری اردل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89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5129676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یاری فارف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0678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ندم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9343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5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ی جند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7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ی فارف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پیش دبست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8799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 جند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مدیریت و بر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06444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درتی هلارت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مدیریت و بر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9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مدیریت و بر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1420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یاثی کفرو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مدیریت و بر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6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زائی ورز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مدیریت و بر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88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ی ورزنه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 w:rsidRPr="00F1344B">
              <w:rPr>
                <w:rFonts w:cs="B Zar" w:hint="cs"/>
                <w:sz w:val="24"/>
                <w:szCs w:val="24"/>
                <w:rtl/>
              </w:rPr>
              <w:t>علوم تربیتی-مدیریت و برنامه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6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کفرو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تربیتی-</w:t>
            </w:r>
            <w:r w:rsidRPr="00A44842">
              <w:rPr>
                <w:rFonts w:cs="B Zar" w:hint="cs"/>
                <w:rtl/>
              </w:rPr>
              <w:t>مدیریت و برنامه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34364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نوریان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علوم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کامپیوتر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89011776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ی نژاد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کامپیوتر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4110530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طلبی فشارک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وم کامپیوتر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5129664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صالحی سده</w:t>
            </w:r>
          </w:p>
        </w:tc>
        <w:tc>
          <w:tcPr>
            <w:tcW w:w="2361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3C7650">
            <w:pP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8004571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سیدحسینی قهه</w:t>
            </w:r>
          </w:p>
        </w:tc>
        <w:tc>
          <w:tcPr>
            <w:tcW w:w="2361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3C7650">
            <w:pP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8004567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asciiTheme="minorBidi" w:hAnsiTheme="minorBidi" w:cs="B Zar"/>
                <w:sz w:val="28"/>
                <w:szCs w:val="28"/>
                <w:rtl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بهرامی عطا آبادی</w:t>
            </w:r>
          </w:p>
        </w:tc>
        <w:tc>
          <w:tcPr>
            <w:tcW w:w="2361" w:type="dxa"/>
          </w:tcPr>
          <w:p w:rsidR="004B6B43" w:rsidRPr="005F669D" w:rsidRDefault="004B6B43" w:rsidP="00AD5B9F">
            <w:pPr>
              <w:rPr>
                <w:rFonts w:asciiTheme="minorBidi" w:hAnsiTheme="minorBidi" w:cs="B Zar"/>
                <w:sz w:val="28"/>
                <w:szCs w:val="28"/>
                <w:rtl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85129669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ل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9B3317">
              <w:rPr>
                <w:rFonts w:cs="B Zar" w:hint="cs"/>
                <w:b/>
                <w:bCs/>
                <w:sz w:val="28"/>
                <w:szCs w:val="28"/>
                <w:rtl/>
              </w:rPr>
              <w:t>88004574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4"/>
                <w:szCs w:val="24"/>
              </w:rPr>
            </w:pPr>
            <w:r w:rsidRPr="00D250A8">
              <w:rPr>
                <w:rFonts w:cs="B Zar" w:hint="cs"/>
                <w:sz w:val="24"/>
                <w:szCs w:val="24"/>
                <w:rtl/>
              </w:rPr>
              <w:t>شفیعی</w:t>
            </w:r>
            <w:r w:rsidRPr="00D250A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250A8">
              <w:rPr>
                <w:rFonts w:cs="B Zar" w:hint="cs"/>
                <w:sz w:val="24"/>
                <w:szCs w:val="24"/>
                <w:rtl/>
              </w:rPr>
              <w:t>ورزنه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4"/>
                <w:szCs w:val="24"/>
              </w:rPr>
            </w:pPr>
            <w:r w:rsidRPr="00D250A8">
              <w:rPr>
                <w:rFonts w:cs="B Zar" w:hint="cs"/>
                <w:sz w:val="24"/>
                <w:szCs w:val="24"/>
                <w:rtl/>
              </w:rPr>
              <w:t>مدیریت</w:t>
            </w:r>
            <w:r w:rsidRPr="00D250A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250A8">
              <w:rPr>
                <w:rFonts w:cs="B Zar" w:hint="cs"/>
                <w:sz w:val="24"/>
                <w:szCs w:val="24"/>
                <w:rtl/>
              </w:rPr>
              <w:t>بازرگان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D250A8">
              <w:rPr>
                <w:rFonts w:cs="B Zar"/>
                <w:b/>
                <w:bCs/>
                <w:sz w:val="28"/>
                <w:szCs w:val="28"/>
                <w:rtl/>
              </w:rPr>
              <w:t>87006234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محمدی</w:t>
            </w:r>
            <w:r w:rsidRPr="00D250A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D250A8">
              <w:rPr>
                <w:rFonts w:cs="B Zar" w:hint="cs"/>
                <w:sz w:val="28"/>
                <w:szCs w:val="28"/>
                <w:rtl/>
              </w:rPr>
              <w:t>دیدران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مدیریت</w:t>
            </w:r>
            <w:r w:rsidRPr="00D250A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D250A8">
              <w:rPr>
                <w:rFonts w:cs="B Zar" w:hint="cs"/>
                <w:sz w:val="28"/>
                <w:szCs w:val="28"/>
                <w:rtl/>
              </w:rPr>
              <w:t>بازرگانی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D250A8">
              <w:rPr>
                <w:rFonts w:cs="B Zar"/>
                <w:b/>
                <w:bCs/>
                <w:sz w:val="28"/>
                <w:szCs w:val="28"/>
                <w:rtl/>
              </w:rPr>
              <w:t>91747000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زین اصفه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4116445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ی کف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6808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5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تی هوی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2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8793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ی هرند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4842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ستان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52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ی کفران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3154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صیحی زاد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94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ری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2331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قانی زازر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2453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17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گ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9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شوری دارگانی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4110680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یمی در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4113762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زدانی باقرآباد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9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دی وان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49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ی ورز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4113690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55705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A148C">
            <w:pPr>
              <w:rPr>
                <w:rFonts w:cs="B Zar"/>
                <w:sz w:val="28"/>
                <w:szCs w:val="28"/>
                <w:rtl/>
              </w:rPr>
            </w:pPr>
            <w:r w:rsidRPr="000B3574">
              <w:rPr>
                <w:rFonts w:cs="B Zar" w:hint="cs"/>
                <w:rtl/>
              </w:rPr>
              <w:t>حیدری عقیل آبادی</w:t>
            </w:r>
          </w:p>
        </w:tc>
        <w:tc>
          <w:tcPr>
            <w:tcW w:w="2361" w:type="dxa"/>
          </w:tcPr>
          <w:p w:rsidR="004B6B43" w:rsidRDefault="004B6B43" w:rsidP="0055705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بازرگانی</w:t>
            </w:r>
          </w:p>
        </w:tc>
        <w:tc>
          <w:tcPr>
            <w:tcW w:w="1893" w:type="dxa"/>
          </w:tcPr>
          <w:p w:rsidR="004B6B43" w:rsidRDefault="004B6B43" w:rsidP="0055705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6576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 w:rsidRPr="00BE57C1">
              <w:rPr>
                <w:rFonts w:cs="B Zar" w:hint="cs"/>
                <w:sz w:val="26"/>
                <w:szCs w:val="26"/>
                <w:rtl/>
              </w:rPr>
              <w:t>اسمعیلی اشکهرانی</w:t>
            </w:r>
          </w:p>
        </w:tc>
        <w:tc>
          <w:tcPr>
            <w:tcW w:w="2361" w:type="dxa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Pr="002D419A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1315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قاسمی</w:t>
            </w:r>
            <w:r w:rsidRPr="00D250A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D250A8">
              <w:rPr>
                <w:rFonts w:cs="B Zar" w:hint="cs"/>
                <w:sz w:val="28"/>
                <w:szCs w:val="28"/>
                <w:rtl/>
              </w:rPr>
              <w:t>کفرود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مدیریت</w:t>
            </w:r>
            <w:r w:rsidRPr="00D250A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D250A8">
              <w:rPr>
                <w:rFonts w:cs="B Zar" w:hint="cs"/>
                <w:sz w:val="28"/>
                <w:szCs w:val="28"/>
                <w:rtl/>
              </w:rPr>
              <w:t>دولتی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50A8">
              <w:rPr>
                <w:rFonts w:cs="B Zar"/>
                <w:b/>
                <w:bCs/>
                <w:sz w:val="28"/>
                <w:szCs w:val="28"/>
                <w:rtl/>
              </w:rPr>
              <w:t>8613687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3D78E8">
              <w:rPr>
                <w:rFonts w:cs="B Zar" w:hint="cs"/>
                <w:sz w:val="28"/>
                <w:szCs w:val="28"/>
                <w:rtl/>
              </w:rPr>
              <w:t>شریعت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 w:rsidRPr="00D250A8">
              <w:rPr>
                <w:rFonts w:cs="B Zar" w:hint="cs"/>
                <w:sz w:val="28"/>
                <w:szCs w:val="28"/>
                <w:rtl/>
              </w:rPr>
              <w:t>مدیریت</w:t>
            </w:r>
            <w:r w:rsidRPr="00D250A8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D250A8">
              <w:rPr>
                <w:rFonts w:cs="B Zar" w:hint="cs"/>
                <w:sz w:val="28"/>
                <w:szCs w:val="28"/>
                <w:rtl/>
              </w:rPr>
              <w:t>دولتی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D78E8">
              <w:rPr>
                <w:rFonts w:cs="B Zar"/>
                <w:b/>
                <w:bCs/>
                <w:sz w:val="28"/>
                <w:szCs w:val="28"/>
                <w:rtl/>
              </w:rPr>
              <w:t>87121911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اخلاقی بوزانی</w:t>
            </w:r>
          </w:p>
        </w:tc>
        <w:tc>
          <w:tcPr>
            <w:tcW w:w="2361" w:type="dxa"/>
          </w:tcPr>
          <w:p w:rsidR="004B6B43" w:rsidRPr="0051369F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Pr="0051369F" w:rsidRDefault="004B6B43" w:rsidP="00AD5B9F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1369F">
              <w:rPr>
                <w:rFonts w:cs="B Zar" w:hint="cs"/>
                <w:b/>
                <w:bCs/>
                <w:sz w:val="28"/>
                <w:szCs w:val="28"/>
                <w:rtl/>
              </w:rPr>
              <w:t>90001963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ی</w:t>
            </w:r>
          </w:p>
        </w:tc>
        <w:tc>
          <w:tcPr>
            <w:tcW w:w="2361" w:type="dxa"/>
          </w:tcPr>
          <w:p w:rsidR="004B6B43" w:rsidRPr="0051369F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 w:rsidRPr="0051369F"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Pr="0051369F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19184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ئ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686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هماسبی ورزنه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9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ی قورت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8882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زائی کوپائ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8245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ی اله آبا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1825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89997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شت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70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طب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412742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کدل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3504970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دولت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412740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حسن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پور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مدیریت</w:t>
            </w:r>
            <w:r w:rsidRPr="005F669D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5F669D">
              <w:rPr>
                <w:rFonts w:cs="B Zar" w:hint="cs"/>
                <w:sz w:val="28"/>
                <w:szCs w:val="28"/>
                <w:rtl/>
              </w:rPr>
              <w:t>صنعتی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87116123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6"/>
                <w:szCs w:val="26"/>
                <w:rtl/>
              </w:rPr>
              <w:t>ذاکری علون آبادی</w:t>
            </w:r>
          </w:p>
        </w:tc>
        <w:tc>
          <w:tcPr>
            <w:tcW w:w="2361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87118565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امینی پزوه</w:t>
            </w:r>
          </w:p>
        </w:tc>
        <w:tc>
          <w:tcPr>
            <w:tcW w:w="2361" w:type="dxa"/>
          </w:tcPr>
          <w:p w:rsidR="004B6B43" w:rsidRPr="008619EC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8619EC"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Pr="008619EC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EC">
              <w:rPr>
                <w:rFonts w:cs="B Zar" w:hint="cs"/>
                <w:b/>
                <w:bCs/>
                <w:sz w:val="28"/>
                <w:szCs w:val="28"/>
                <w:rtl/>
              </w:rPr>
              <w:t>871122937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013169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013169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013169">
              <w:rPr>
                <w:rFonts w:cs="B Zar" w:hint="cs"/>
                <w:sz w:val="28"/>
                <w:szCs w:val="28"/>
                <w:rtl/>
              </w:rPr>
              <w:t>قاسمی دستجردی</w:t>
            </w:r>
          </w:p>
        </w:tc>
        <w:tc>
          <w:tcPr>
            <w:tcW w:w="2361" w:type="dxa"/>
          </w:tcPr>
          <w:p w:rsidR="004B6B43" w:rsidRPr="00013169" w:rsidRDefault="004B6B43" w:rsidP="0092277A">
            <w:pPr>
              <w:rPr>
                <w:rFonts w:cs="B Zar"/>
                <w:sz w:val="28"/>
                <w:szCs w:val="28"/>
                <w:rtl/>
              </w:rPr>
            </w:pPr>
            <w:r w:rsidRPr="00013169"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Pr="00013169" w:rsidRDefault="004B6B43" w:rsidP="0092277A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13169">
              <w:rPr>
                <w:rFonts w:cs="B Zar" w:hint="cs"/>
                <w:b/>
                <w:bCs/>
                <w:sz w:val="28"/>
                <w:szCs w:val="28"/>
                <w:rtl/>
              </w:rPr>
              <w:t>86136797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شوع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7540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A515A2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ی باصیری</w:t>
            </w:r>
          </w:p>
        </w:tc>
        <w:tc>
          <w:tcPr>
            <w:tcW w:w="2361" w:type="dxa"/>
          </w:tcPr>
          <w:p w:rsidR="004B6B43" w:rsidRDefault="004B6B43" w:rsidP="00BB468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BB468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5129681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قی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7081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روزی هرن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11596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ون فرد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8442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علیان مارن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6834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 w:rsidRPr="00322215">
              <w:rPr>
                <w:rFonts w:cs="B Zar" w:hint="cs"/>
                <w:sz w:val="26"/>
                <w:szCs w:val="26"/>
                <w:rtl/>
              </w:rPr>
              <w:t>یوسفی آمرزیدآباد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7007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دخوا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7857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م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58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ش مهر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صنعتی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45512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یامی محم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طبیعی-محیط زیست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9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طبیعی-محیط زیست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74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ی راستاب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طبیعی-محیط زیست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4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ری نیا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طبیعی-محیط زیست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9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ی کفرو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طبیعی-محیط زیست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37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ی کف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575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دیری کف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6707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وانی ای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87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ان سهران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4395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A44842" w:rsidRDefault="004B6B43" w:rsidP="004D089E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</w:tcPr>
          <w:p w:rsidR="004B6B43" w:rsidRPr="00A44842" w:rsidRDefault="004B6B43" w:rsidP="004D089E">
            <w:pPr>
              <w:rPr>
                <w:rFonts w:cs="B Zar"/>
                <w:sz w:val="28"/>
                <w:szCs w:val="28"/>
              </w:rPr>
            </w:pPr>
            <w:r w:rsidRPr="00A44842">
              <w:rPr>
                <w:rFonts w:cs="B Zar" w:hint="cs"/>
                <w:sz w:val="28"/>
                <w:szCs w:val="28"/>
                <w:rtl/>
              </w:rPr>
              <w:t>حبیبی</w:t>
            </w:r>
          </w:p>
        </w:tc>
        <w:tc>
          <w:tcPr>
            <w:tcW w:w="2361" w:type="dxa"/>
          </w:tcPr>
          <w:p w:rsidR="004B6B43" w:rsidRPr="00A44842" w:rsidRDefault="004B6B43" w:rsidP="004D089E">
            <w:pPr>
              <w:rPr>
                <w:rFonts w:cs="B Zar"/>
                <w:sz w:val="24"/>
                <w:szCs w:val="24"/>
              </w:rPr>
            </w:pPr>
            <w:r w:rsidRPr="00A44842">
              <w:rPr>
                <w:rFonts w:cs="B Zar" w:hint="cs"/>
                <w:sz w:val="24"/>
                <w:szCs w:val="24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Pr="009B3317" w:rsidRDefault="004B6B43" w:rsidP="004D089E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4283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 قورت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3083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یگی قار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1732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ضیائی چمگرد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2092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ی طهمورسات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آب و خاک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6515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یزدانی بخش پوده</w:t>
            </w:r>
          </w:p>
        </w:tc>
        <w:tc>
          <w:tcPr>
            <w:tcW w:w="2361" w:type="dxa"/>
          </w:tcPr>
          <w:p w:rsidR="004B6B43" w:rsidRPr="005F669D" w:rsidRDefault="004B6B43" w:rsidP="00AD5B9F">
            <w:pPr>
              <w:rPr>
                <w:rFonts w:asciiTheme="minorBidi" w:hAnsiTheme="minorBidi" w:cs="B Zar"/>
                <w:sz w:val="28"/>
                <w:szCs w:val="28"/>
                <w:rtl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>مهندسی کامپیوتر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3C7650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87132725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زدانی ورزنه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کامپیوتر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91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ان خوابجان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AC7DAB">
              <w:rPr>
                <w:rFonts w:cs="B Zar" w:hint="cs"/>
                <w:sz w:val="26"/>
                <w:szCs w:val="26"/>
                <w:rtl/>
              </w:rPr>
              <w:t>مهندسی کامپیوتر- نرم افزار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2087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فری ورزنه</w:t>
            </w:r>
          </w:p>
        </w:tc>
        <w:tc>
          <w:tcPr>
            <w:tcW w:w="2361" w:type="dxa"/>
          </w:tcPr>
          <w:p w:rsidR="004B6B43" w:rsidRDefault="004B6B43" w:rsidP="00F64409">
            <w:pPr>
              <w:rPr>
                <w:rFonts w:cs="B Zar"/>
                <w:sz w:val="28"/>
                <w:szCs w:val="28"/>
                <w:rtl/>
              </w:rPr>
            </w:pPr>
            <w:r w:rsidRPr="00B10C65">
              <w:rPr>
                <w:rFonts w:cs="B Zar" w:hint="cs"/>
                <w:sz w:val="26"/>
                <w:szCs w:val="26"/>
                <w:rtl/>
              </w:rPr>
              <w:t>مهندسی کامپیوتر- نرم افزار</w:t>
            </w:r>
          </w:p>
        </w:tc>
        <w:tc>
          <w:tcPr>
            <w:tcW w:w="1893" w:type="dxa"/>
          </w:tcPr>
          <w:p w:rsidR="004B6B43" w:rsidRDefault="004B6B43" w:rsidP="00F64409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23143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رایی</w:t>
            </w:r>
          </w:p>
        </w:tc>
        <w:tc>
          <w:tcPr>
            <w:tcW w:w="2361" w:type="dxa"/>
          </w:tcPr>
          <w:p w:rsidR="004B6B43" w:rsidRPr="00A033FC" w:rsidRDefault="004B6B43" w:rsidP="00CA5692">
            <w:pPr>
              <w:rPr>
                <w:rFonts w:cs="B Zar"/>
                <w:sz w:val="24"/>
                <w:szCs w:val="24"/>
                <w:rtl/>
              </w:rPr>
            </w:pPr>
            <w:r w:rsidRPr="00A033FC">
              <w:rPr>
                <w:rFonts w:cs="B Zar" w:hint="cs"/>
                <w:sz w:val="24"/>
                <w:szCs w:val="24"/>
                <w:rtl/>
              </w:rPr>
              <w:t>مهندسی کامپیوتر- نرم افزار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11732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0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براهیمی آهنگران</w:t>
            </w:r>
          </w:p>
        </w:tc>
        <w:tc>
          <w:tcPr>
            <w:tcW w:w="2361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هندسی کامپیوتر-نر افزار</w:t>
            </w:r>
          </w:p>
        </w:tc>
        <w:tc>
          <w:tcPr>
            <w:tcW w:w="1893" w:type="dxa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B3317">
              <w:rPr>
                <w:rFonts w:cs="B Zar" w:hint="cs"/>
                <w:b/>
                <w:bCs/>
                <w:sz w:val="28"/>
                <w:szCs w:val="28"/>
                <w:rtl/>
              </w:rPr>
              <w:t>89011736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ک چشمه سلط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کامپیوتر-نرم ا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28129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4"/>
                <w:szCs w:val="24"/>
                <w:rtl/>
              </w:rPr>
              <w:t>حسن</w:t>
            </w:r>
            <w:r w:rsidRPr="005F669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F669D">
              <w:rPr>
                <w:rFonts w:cs="B Zar" w:hint="cs"/>
                <w:sz w:val="24"/>
                <w:szCs w:val="24"/>
                <w:rtl/>
              </w:rPr>
              <w:t>زاده</w:t>
            </w:r>
            <w:r w:rsidRPr="005F669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F669D">
              <w:rPr>
                <w:rFonts w:cs="B Zar" w:hint="cs"/>
                <w:sz w:val="24"/>
                <w:szCs w:val="24"/>
                <w:rtl/>
              </w:rPr>
              <w:t>دستجردی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DE6083">
              <w:rPr>
                <w:rFonts w:cs="B Zar" w:hint="cs"/>
                <w:rtl/>
              </w:rPr>
              <w:t>مهندسی</w:t>
            </w:r>
            <w:r w:rsidRPr="00DE6083">
              <w:rPr>
                <w:rFonts w:cs="B Zar"/>
                <w:rtl/>
              </w:rPr>
              <w:t xml:space="preserve"> </w:t>
            </w:r>
            <w:r w:rsidRPr="00DE6083">
              <w:rPr>
                <w:rFonts w:cs="B Zar" w:hint="cs"/>
                <w:rtl/>
              </w:rPr>
              <w:t>کامپیوتر</w:t>
            </w:r>
            <w:r w:rsidRPr="00DE6083">
              <w:rPr>
                <w:rFonts w:cs="B Zar"/>
                <w:rtl/>
              </w:rPr>
              <w:t>-</w:t>
            </w:r>
            <w:r w:rsidRPr="00DE6083">
              <w:rPr>
                <w:rFonts w:cs="B Zar" w:hint="cs"/>
                <w:rtl/>
              </w:rPr>
              <w:t>نرم</w:t>
            </w:r>
            <w:r w:rsidRPr="00DE6083">
              <w:rPr>
                <w:rFonts w:cs="B Zar"/>
                <w:rtl/>
              </w:rPr>
              <w:t xml:space="preserve"> </w:t>
            </w:r>
            <w:r w:rsidRPr="00DE6083">
              <w:rPr>
                <w:rFonts w:cs="B Zar" w:hint="cs"/>
                <w:rtl/>
              </w:rPr>
              <w:t>افزار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9227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cs="B Nazanin"/>
                <w:b/>
                <w:bCs/>
                <w:sz w:val="28"/>
                <w:szCs w:val="28"/>
                <w:rtl/>
              </w:rPr>
              <w:t>88004558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ک محمدی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4009CA">
              <w:rPr>
                <w:rFonts w:cs="B Zar" w:hint="cs"/>
                <w:sz w:val="26"/>
                <w:szCs w:val="26"/>
                <w:rtl/>
              </w:rPr>
              <w:t>مهندسی کامپیوتر-نرم افزار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لائ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821513">
              <w:rPr>
                <w:rFonts w:cs="B Zar" w:hint="cs"/>
                <w:sz w:val="26"/>
                <w:szCs w:val="26"/>
                <w:rtl/>
              </w:rPr>
              <w:t>مهندسی کامپیوتر-نرم افزار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30599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راخانی ده سرخ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4D089E">
              <w:rPr>
                <w:rFonts w:cs="B Zar" w:hint="cs"/>
                <w:sz w:val="26"/>
                <w:szCs w:val="26"/>
                <w:rtl/>
              </w:rPr>
              <w:t>مهندسی کامپیوتر-نرم افزار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8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ی قورتانی</w:t>
            </w:r>
          </w:p>
        </w:tc>
        <w:tc>
          <w:tcPr>
            <w:tcW w:w="2361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منابع طبیعی</w:t>
            </w:r>
          </w:p>
        </w:tc>
        <w:tc>
          <w:tcPr>
            <w:tcW w:w="1893" w:type="dxa"/>
          </w:tcPr>
          <w:p w:rsidR="004B6B43" w:rsidRPr="008619EC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8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33661F" w:rsidRDefault="004B6B43" w:rsidP="004927D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0" w:type="dxa"/>
          </w:tcPr>
          <w:p w:rsidR="004B6B43" w:rsidRPr="0033661F" w:rsidRDefault="004B6B43" w:rsidP="004927D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ظیمی</w:t>
            </w:r>
          </w:p>
        </w:tc>
        <w:tc>
          <w:tcPr>
            <w:tcW w:w="2361" w:type="dxa"/>
          </w:tcPr>
          <w:p w:rsidR="004B6B43" w:rsidRPr="0033661F" w:rsidRDefault="004B6B43" w:rsidP="004927D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منابع طبیعی</w:t>
            </w:r>
          </w:p>
        </w:tc>
        <w:tc>
          <w:tcPr>
            <w:tcW w:w="1893" w:type="dxa"/>
          </w:tcPr>
          <w:p w:rsidR="004B6B43" w:rsidRPr="008619EC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75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ی شاتوری</w:t>
            </w:r>
          </w:p>
        </w:tc>
        <w:tc>
          <w:tcPr>
            <w:tcW w:w="2361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منابع طبیعی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D06D1">
              <w:rPr>
                <w:rFonts w:cs="B Zar"/>
                <w:b/>
                <w:bCs/>
                <w:sz w:val="28"/>
                <w:szCs w:val="28"/>
                <w:rtl/>
              </w:rPr>
              <w:t>900187975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596F71" w:rsidRDefault="004B6B43" w:rsidP="004927D5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ی</w:t>
            </w:r>
          </w:p>
        </w:tc>
        <w:tc>
          <w:tcPr>
            <w:tcW w:w="2361" w:type="dxa"/>
          </w:tcPr>
          <w:p w:rsidR="004B6B43" w:rsidRPr="008619EC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ندسی منابع طبیعی</w:t>
            </w:r>
          </w:p>
        </w:tc>
        <w:tc>
          <w:tcPr>
            <w:tcW w:w="1893" w:type="dxa"/>
          </w:tcPr>
          <w:p w:rsidR="004B6B43" w:rsidRPr="002D419A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00389727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ی لودریچه</w:t>
            </w:r>
          </w:p>
        </w:tc>
        <w:tc>
          <w:tcPr>
            <w:tcW w:w="2361" w:type="dxa"/>
          </w:tcPr>
          <w:p w:rsidR="004B6B43" w:rsidRPr="00A033FC" w:rsidRDefault="004B6B43" w:rsidP="00CA5692">
            <w:pPr>
              <w:rPr>
                <w:rFonts w:cs="B Zar"/>
                <w:sz w:val="24"/>
                <w:szCs w:val="24"/>
                <w:rtl/>
              </w:rPr>
            </w:pPr>
            <w:r w:rsidRPr="00A033FC">
              <w:rPr>
                <w:rFonts w:cs="B Zar" w:hint="cs"/>
                <w:sz w:val="24"/>
                <w:szCs w:val="24"/>
                <w:rtl/>
              </w:rPr>
              <w:t>مهندسی منابع طبیعی-محیط ز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2390024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Default="004B6B43" w:rsidP="00E66066">
            <w:pPr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B6B43" w:rsidRDefault="004B6B43" w:rsidP="00E66066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ی</w:t>
            </w:r>
          </w:p>
        </w:tc>
        <w:tc>
          <w:tcPr>
            <w:tcW w:w="2361" w:type="dxa"/>
            <w:vAlign w:val="bottom"/>
          </w:tcPr>
          <w:p w:rsidR="004B6B43" w:rsidRPr="0027482C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27482C">
              <w:rPr>
                <w:rFonts w:cs="B Zar" w:hint="cs"/>
                <w:b/>
                <w:bCs/>
                <w:sz w:val="18"/>
                <w:szCs w:val="18"/>
                <w:rtl/>
              </w:rPr>
              <w:t>مهندسی منابع طبیعی-محیط زیست</w:t>
            </w:r>
          </w:p>
        </w:tc>
        <w:tc>
          <w:tcPr>
            <w:tcW w:w="1893" w:type="dxa"/>
            <w:vAlign w:val="bottom"/>
          </w:tcPr>
          <w:p w:rsidR="004B6B43" w:rsidRPr="009B3317" w:rsidRDefault="004B6B43" w:rsidP="00E66066">
            <w:pPr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374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>اصغری</w:t>
            </w:r>
          </w:p>
        </w:tc>
        <w:tc>
          <w:tcPr>
            <w:tcW w:w="2361" w:type="dxa"/>
            <w:vAlign w:val="center"/>
          </w:tcPr>
          <w:p w:rsidR="004B6B43" w:rsidRPr="005F669D" w:rsidRDefault="004B6B43" w:rsidP="00AD5B9F">
            <w:pPr>
              <w:rPr>
                <w:rFonts w:ascii="Arial" w:eastAsia="Times New Roman" w:hAnsi="Arial" w:cs="B Zar"/>
                <w:color w:val="000000"/>
                <w:sz w:val="28"/>
                <w:szCs w:val="28"/>
                <w:rtl/>
              </w:rPr>
            </w:pPr>
            <w:r w:rsidRPr="005F669D">
              <w:rPr>
                <w:rFonts w:ascii="Arial" w:eastAsia="Times New Roman" w:hAnsi="Arial" w:cs="B Zar" w:hint="cs"/>
                <w:color w:val="000000"/>
                <w:sz w:val="28"/>
                <w:szCs w:val="28"/>
                <w:rtl/>
              </w:rPr>
              <w:t xml:space="preserve">الهیات 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3C7650">
            <w:pPr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89011739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bottom"/>
          </w:tcPr>
          <w:p w:rsidR="004B6B43" w:rsidRPr="005F669D" w:rsidRDefault="004B6B43" w:rsidP="00AD5B9F">
            <w:pPr>
              <w:rPr>
                <w:rFonts w:asciiTheme="minorBidi" w:hAnsiTheme="minorBidi" w:cs="B Zar"/>
                <w:sz w:val="28"/>
                <w:szCs w:val="28"/>
                <w:rtl/>
              </w:rPr>
            </w:pPr>
          </w:p>
        </w:tc>
        <w:tc>
          <w:tcPr>
            <w:tcW w:w="2120" w:type="dxa"/>
            <w:vAlign w:val="bottom"/>
          </w:tcPr>
          <w:p w:rsidR="004B6B43" w:rsidRPr="005F669D" w:rsidRDefault="004B6B43" w:rsidP="00AD5B9F">
            <w:pPr>
              <w:rPr>
                <w:rFonts w:asciiTheme="minorBidi" w:hAnsiTheme="minorBidi" w:cs="B Zar"/>
                <w:sz w:val="28"/>
                <w:szCs w:val="28"/>
                <w:rtl/>
              </w:rPr>
            </w:pPr>
            <w:r w:rsidRPr="005F669D">
              <w:rPr>
                <w:rFonts w:asciiTheme="minorBidi" w:hAnsiTheme="minorBidi" w:cs="B Zar" w:hint="cs"/>
                <w:sz w:val="28"/>
                <w:szCs w:val="28"/>
                <w:rtl/>
              </w:rPr>
              <w:t xml:space="preserve">حق شناس  </w:t>
            </w:r>
          </w:p>
        </w:tc>
        <w:tc>
          <w:tcPr>
            <w:tcW w:w="2361" w:type="dxa"/>
            <w:vAlign w:val="bottom"/>
          </w:tcPr>
          <w:p w:rsidR="004B6B43" w:rsidRPr="005F669D" w:rsidRDefault="004B6B43" w:rsidP="00AD5B9F">
            <w:pPr>
              <w:rPr>
                <w:rFonts w:cs="B Zar"/>
                <w:sz w:val="28"/>
                <w:szCs w:val="28"/>
                <w:rtl/>
              </w:rPr>
            </w:pPr>
            <w:r w:rsidRPr="005F669D"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  <w:vAlign w:val="bottom"/>
          </w:tcPr>
          <w:p w:rsidR="004B6B43" w:rsidRPr="003C7650" w:rsidRDefault="004B6B43" w:rsidP="00AD5B9F">
            <w:pPr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3C765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86136598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جی اصفهانی</w:t>
            </w:r>
          </w:p>
        </w:tc>
        <w:tc>
          <w:tcPr>
            <w:tcW w:w="2361" w:type="dxa"/>
          </w:tcPr>
          <w:p w:rsidR="004B6B43" w:rsidRPr="008619EC" w:rsidRDefault="004B6B43" w:rsidP="00E660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886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0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یدری ورزنه</w:t>
            </w:r>
          </w:p>
        </w:tc>
        <w:tc>
          <w:tcPr>
            <w:tcW w:w="2361" w:type="dxa"/>
          </w:tcPr>
          <w:p w:rsidR="004B6B43" w:rsidRPr="0033661F" w:rsidRDefault="004B6B43" w:rsidP="00E660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</w:tcPr>
          <w:p w:rsidR="004B6B43" w:rsidRPr="008619EC" w:rsidRDefault="004B6B43" w:rsidP="00E66066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76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جانی اشکه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40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دیع زادگان</w:t>
            </w:r>
          </w:p>
        </w:tc>
        <w:tc>
          <w:tcPr>
            <w:tcW w:w="2361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1746969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ی یزدآبا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17841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 یزدآبادی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10126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ورزنه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 w:rsidRPr="00883680">
              <w:rPr>
                <w:rFonts w:cs="B Zar" w:hint="cs"/>
                <w:sz w:val="26"/>
                <w:szCs w:val="26"/>
                <w:rtl/>
              </w:rPr>
              <w:t xml:space="preserve">الهیات </w:t>
            </w:r>
            <w:r w:rsidRPr="00883680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883680">
              <w:rPr>
                <w:rFonts w:cs="B Zar" w:hint="cs"/>
                <w:sz w:val="26"/>
                <w:szCs w:val="26"/>
                <w:rtl/>
              </w:rPr>
              <w:t>فقه و مبانی حقوق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2262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ان سهران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 w:rsidRPr="00883680">
              <w:rPr>
                <w:rFonts w:cs="B Zar" w:hint="cs"/>
                <w:sz w:val="26"/>
                <w:szCs w:val="26"/>
                <w:rtl/>
              </w:rPr>
              <w:t xml:space="preserve">الهیات </w:t>
            </w:r>
            <w:r w:rsidRPr="00883680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883680">
              <w:rPr>
                <w:rFonts w:cs="B Zar" w:hint="cs"/>
                <w:sz w:val="26"/>
                <w:szCs w:val="26"/>
                <w:rtl/>
              </w:rPr>
              <w:t>فقه و مبانی حقوق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648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هباز ورزنه</w:t>
            </w:r>
          </w:p>
        </w:tc>
        <w:tc>
          <w:tcPr>
            <w:tcW w:w="2361" w:type="dxa"/>
          </w:tcPr>
          <w:p w:rsidR="004B6B43" w:rsidRDefault="004B6B43" w:rsidP="00163AB3">
            <w:pPr>
              <w:rPr>
                <w:rFonts w:cs="B Zar"/>
                <w:sz w:val="28"/>
                <w:szCs w:val="28"/>
                <w:rtl/>
              </w:rPr>
            </w:pPr>
            <w:r w:rsidRPr="00206608">
              <w:rPr>
                <w:rFonts w:cs="B Zar" w:hint="cs"/>
                <w:sz w:val="26"/>
                <w:szCs w:val="26"/>
                <w:rtl/>
              </w:rPr>
              <w:t>الهیات- فقه و مبانی حقوق</w:t>
            </w:r>
          </w:p>
        </w:tc>
        <w:tc>
          <w:tcPr>
            <w:tcW w:w="1893" w:type="dxa"/>
          </w:tcPr>
          <w:p w:rsidR="004B6B43" w:rsidRDefault="004B6B43" w:rsidP="00163AB3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68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ورزنه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AC7DAB">
              <w:rPr>
                <w:rFonts w:cs="B Zar" w:hint="cs"/>
                <w:sz w:val="26"/>
                <w:szCs w:val="26"/>
                <w:rtl/>
              </w:rPr>
              <w:t>الهیات- فقه و مبانی 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71226212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هاندار ملک آبادی</w:t>
            </w:r>
          </w:p>
        </w:tc>
        <w:tc>
          <w:tcPr>
            <w:tcW w:w="2361" w:type="dxa"/>
          </w:tcPr>
          <w:p w:rsidR="004B6B43" w:rsidRDefault="004B6B43" w:rsidP="00CA56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 ومعارف اسلامی-</w:t>
            </w:r>
          </w:p>
        </w:tc>
        <w:tc>
          <w:tcPr>
            <w:tcW w:w="1893" w:type="dxa"/>
          </w:tcPr>
          <w:p w:rsidR="004B6B43" w:rsidRDefault="004B6B43" w:rsidP="00CA5692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5129683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نجی چرمهینی</w:t>
            </w:r>
          </w:p>
        </w:tc>
        <w:tc>
          <w:tcPr>
            <w:tcW w:w="2361" w:type="dxa"/>
          </w:tcPr>
          <w:p w:rsidR="004B6B43" w:rsidRPr="001D247B" w:rsidRDefault="004B6B43" w:rsidP="003249BD">
            <w:pPr>
              <w:rPr>
                <w:rFonts w:cs="B Zar"/>
                <w:sz w:val="26"/>
                <w:szCs w:val="26"/>
                <w:rtl/>
              </w:rPr>
            </w:pPr>
            <w:r w:rsidRPr="001D247B">
              <w:rPr>
                <w:rFonts w:cs="B Zar" w:hint="cs"/>
                <w:sz w:val="26"/>
                <w:szCs w:val="26"/>
                <w:rtl/>
              </w:rPr>
              <w:t>الهیات-فقه و مبانی حقوق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713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3249B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ی جندانی</w:t>
            </w:r>
          </w:p>
        </w:tc>
        <w:tc>
          <w:tcPr>
            <w:tcW w:w="2361" w:type="dxa"/>
          </w:tcPr>
          <w:p w:rsidR="004B6B43" w:rsidRPr="001D247B" w:rsidRDefault="004B6B43" w:rsidP="003249BD">
            <w:pPr>
              <w:rPr>
                <w:rFonts w:cs="B Zar"/>
                <w:sz w:val="26"/>
                <w:szCs w:val="26"/>
                <w:rtl/>
              </w:rPr>
            </w:pPr>
            <w:r w:rsidRPr="001D247B">
              <w:rPr>
                <w:rFonts w:cs="B Zar" w:hint="cs"/>
                <w:sz w:val="26"/>
                <w:szCs w:val="26"/>
                <w:rtl/>
              </w:rPr>
              <w:t>الهیات-فقه و مبانی حقوق</w:t>
            </w:r>
          </w:p>
        </w:tc>
        <w:tc>
          <w:tcPr>
            <w:tcW w:w="1893" w:type="dxa"/>
          </w:tcPr>
          <w:p w:rsidR="004B6B43" w:rsidRDefault="004B6B43" w:rsidP="003249B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62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رپناه کفرو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-فقه و مبانی 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80045619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 w:rsidRPr="0009212A">
              <w:rPr>
                <w:rFonts w:cs="B Zar" w:hint="cs"/>
                <w:sz w:val="24"/>
                <w:szCs w:val="24"/>
                <w:rtl/>
              </w:rPr>
              <w:t>حیدری شریف آبادی</w:t>
            </w:r>
          </w:p>
        </w:tc>
        <w:tc>
          <w:tcPr>
            <w:tcW w:w="2361" w:type="dxa"/>
          </w:tcPr>
          <w:p w:rsidR="004B6B43" w:rsidRDefault="004B6B43" w:rsidP="004D08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-فقه و مبانی حقوق</w:t>
            </w:r>
          </w:p>
        </w:tc>
        <w:tc>
          <w:tcPr>
            <w:tcW w:w="1893" w:type="dxa"/>
          </w:tcPr>
          <w:p w:rsidR="004B6B43" w:rsidRDefault="004B6B43" w:rsidP="004D089E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90117500</w:t>
            </w:r>
          </w:p>
        </w:tc>
      </w:tr>
      <w:tr w:rsidR="004B6B43" w:rsidTr="00810249">
        <w:tc>
          <w:tcPr>
            <w:tcW w:w="992" w:type="dxa"/>
          </w:tcPr>
          <w:p w:rsidR="004B6B43" w:rsidRPr="0033661F" w:rsidRDefault="004B6B43" w:rsidP="00AD5B9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0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ی اشکهرانی</w:t>
            </w:r>
          </w:p>
        </w:tc>
        <w:tc>
          <w:tcPr>
            <w:tcW w:w="2361" w:type="dxa"/>
          </w:tcPr>
          <w:p w:rsidR="004B6B43" w:rsidRDefault="004B6B43" w:rsidP="00492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یات-فقه ومبانی</w:t>
            </w:r>
          </w:p>
        </w:tc>
        <w:tc>
          <w:tcPr>
            <w:tcW w:w="1893" w:type="dxa"/>
          </w:tcPr>
          <w:p w:rsidR="004B6B43" w:rsidRDefault="004B6B43" w:rsidP="004927D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61368737</w:t>
            </w:r>
          </w:p>
        </w:tc>
      </w:tr>
    </w:tbl>
    <w:p w:rsidR="007E3162" w:rsidRDefault="007E3162"/>
    <w:sectPr w:rsidR="007E3162" w:rsidSect="0081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993" w:bottom="709" w:left="595" w:header="56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2F" w:rsidRDefault="008E292F" w:rsidP="0033661F">
      <w:pPr>
        <w:spacing w:after="0" w:line="240" w:lineRule="auto"/>
      </w:pPr>
      <w:r>
        <w:separator/>
      </w:r>
    </w:p>
  </w:endnote>
  <w:endnote w:type="continuationSeparator" w:id="0">
    <w:p w:rsidR="008E292F" w:rsidRDefault="008E292F" w:rsidP="0033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51" w:rsidRDefault="00224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51" w:rsidRDefault="00224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51" w:rsidRDefault="00224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2F" w:rsidRDefault="008E292F" w:rsidP="0033661F">
      <w:pPr>
        <w:spacing w:after="0" w:line="240" w:lineRule="auto"/>
      </w:pPr>
      <w:r>
        <w:separator/>
      </w:r>
    </w:p>
  </w:footnote>
  <w:footnote w:type="continuationSeparator" w:id="0">
    <w:p w:rsidR="008E292F" w:rsidRDefault="008E292F" w:rsidP="0033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51" w:rsidRDefault="00224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56" w:rsidRPr="00224F51" w:rsidRDefault="00810249" w:rsidP="0033661F">
    <w:pPr>
      <w:pStyle w:val="Header"/>
      <w:jc w:val="center"/>
      <w:rPr>
        <w:rFonts w:cs="2  Titr"/>
        <w:b/>
        <w:bCs/>
        <w:sz w:val="24"/>
        <w:szCs w:val="24"/>
        <w:rtl/>
      </w:rPr>
    </w:pPr>
    <w:r w:rsidRPr="00224F51">
      <w:rPr>
        <w:rFonts w:cs="2  Titr" w:hint="cs"/>
        <w:b/>
        <w:bCs/>
        <w:sz w:val="24"/>
        <w:szCs w:val="24"/>
        <w:rtl/>
      </w:rPr>
      <w:t xml:space="preserve">گواهینامه های آماده </w:t>
    </w:r>
    <w:r w:rsidRPr="00224F51">
      <w:rPr>
        <w:rFonts w:cs="2  Titr" w:hint="cs"/>
        <w:b/>
        <w:bCs/>
        <w:sz w:val="24"/>
        <w:szCs w:val="24"/>
        <w:rtl/>
      </w:rPr>
      <w:t>تحویل</w:t>
    </w:r>
    <w:r w:rsidR="00557056" w:rsidRPr="00224F51">
      <w:rPr>
        <w:rFonts w:cs="2  Titr" w:hint="cs"/>
        <w:b/>
        <w:bCs/>
        <w:sz w:val="24"/>
        <w:szCs w:val="24"/>
        <w:rtl/>
      </w:rPr>
      <w:t xml:space="preserve"> فارغ التحصیلان </w:t>
    </w:r>
    <w:r w:rsidR="00224F51">
      <w:rPr>
        <w:rFonts w:cs="2  Titr" w:hint="cs"/>
        <w:b/>
        <w:bCs/>
        <w:sz w:val="24"/>
        <w:szCs w:val="24"/>
        <w:rtl/>
      </w:rPr>
      <w:t xml:space="preserve"> دانشگاه پیام نور </w:t>
    </w:r>
    <w:bookmarkStart w:id="0" w:name="_GoBack"/>
    <w:bookmarkEnd w:id="0"/>
    <w:r w:rsidR="00557056" w:rsidRPr="00224F51">
      <w:rPr>
        <w:rFonts w:cs="2  Titr" w:hint="cs"/>
        <w:b/>
        <w:bCs/>
        <w:sz w:val="24"/>
        <w:szCs w:val="24"/>
        <w:rtl/>
      </w:rPr>
      <w:t>واحد ورزنه</w:t>
    </w:r>
  </w:p>
  <w:tbl>
    <w:tblPr>
      <w:tblStyle w:val="TableGrid"/>
      <w:bidiVisual/>
      <w:tblW w:w="8647" w:type="dxa"/>
      <w:tblInd w:w="-176" w:type="dxa"/>
      <w:tblLook w:val="04A0" w:firstRow="1" w:lastRow="0" w:firstColumn="1" w:lastColumn="0" w:noHBand="0" w:noVBand="1"/>
    </w:tblPr>
    <w:tblGrid>
      <w:gridCol w:w="992"/>
      <w:gridCol w:w="1276"/>
      <w:gridCol w:w="2126"/>
      <w:gridCol w:w="2268"/>
      <w:gridCol w:w="1985"/>
    </w:tblGrid>
    <w:tr w:rsidR="00810249" w:rsidTr="00810249">
      <w:tc>
        <w:tcPr>
          <w:tcW w:w="992" w:type="dxa"/>
        </w:tcPr>
        <w:p w:rsidR="00810249" w:rsidRDefault="00810249" w:rsidP="0092277A">
          <w:pPr>
            <w:rPr>
              <w:rtl/>
            </w:rPr>
          </w:pPr>
          <w:r w:rsidRPr="004E1CCE">
            <w:rPr>
              <w:rFonts w:ascii="Arial" w:eastAsia="Times New Roman" w:hAnsi="Arial" w:cs="B Zar" w:hint="cs"/>
              <w:b/>
              <w:bCs/>
              <w:color w:val="000000"/>
              <w:sz w:val="24"/>
              <w:szCs w:val="24"/>
              <w:rtl/>
            </w:rPr>
            <w:t>ردیف</w:t>
          </w:r>
        </w:p>
      </w:tc>
      <w:tc>
        <w:tcPr>
          <w:tcW w:w="1276" w:type="dxa"/>
        </w:tcPr>
        <w:p w:rsidR="00810249" w:rsidRDefault="00810249" w:rsidP="0092277A">
          <w:pPr>
            <w:rPr>
              <w:rtl/>
            </w:rPr>
          </w:pPr>
          <w:r w:rsidRPr="004E1CCE">
            <w:rPr>
              <w:rFonts w:ascii="Arial" w:eastAsia="Times New Roman" w:hAnsi="Arial" w:cs="B Zar" w:hint="cs"/>
              <w:b/>
              <w:bCs/>
              <w:color w:val="000000"/>
              <w:sz w:val="24"/>
              <w:szCs w:val="24"/>
              <w:rtl/>
            </w:rPr>
            <w:t>نام</w:t>
          </w:r>
        </w:p>
      </w:tc>
      <w:tc>
        <w:tcPr>
          <w:tcW w:w="2126" w:type="dxa"/>
        </w:tcPr>
        <w:p w:rsidR="00810249" w:rsidRDefault="00810249" w:rsidP="0092277A">
          <w:pPr>
            <w:rPr>
              <w:rtl/>
            </w:rPr>
          </w:pPr>
          <w:r w:rsidRPr="004E1CCE">
            <w:rPr>
              <w:rFonts w:ascii="Arial" w:eastAsia="Times New Roman" w:hAnsi="Arial" w:cs="B Zar" w:hint="cs"/>
              <w:b/>
              <w:bCs/>
              <w:color w:val="000000"/>
              <w:sz w:val="24"/>
              <w:szCs w:val="24"/>
              <w:rtl/>
            </w:rPr>
            <w:t>نام خانوادگی</w:t>
          </w:r>
        </w:p>
      </w:tc>
      <w:tc>
        <w:tcPr>
          <w:tcW w:w="2268" w:type="dxa"/>
        </w:tcPr>
        <w:p w:rsidR="00810249" w:rsidRDefault="00810249" w:rsidP="0092277A">
          <w:pPr>
            <w:rPr>
              <w:rtl/>
            </w:rPr>
          </w:pPr>
          <w:r w:rsidRPr="004E1CCE">
            <w:rPr>
              <w:rFonts w:ascii="Arial" w:eastAsia="Times New Roman" w:hAnsi="Arial" w:cs="B Zar" w:hint="cs"/>
              <w:b/>
              <w:bCs/>
              <w:color w:val="000000"/>
              <w:sz w:val="24"/>
              <w:szCs w:val="24"/>
              <w:rtl/>
            </w:rPr>
            <w:t>رشته</w:t>
          </w:r>
        </w:p>
      </w:tc>
      <w:tc>
        <w:tcPr>
          <w:tcW w:w="1985" w:type="dxa"/>
        </w:tcPr>
        <w:p w:rsidR="00810249" w:rsidRDefault="00810249" w:rsidP="0092277A">
          <w:pPr>
            <w:rPr>
              <w:rtl/>
            </w:rPr>
          </w:pPr>
          <w:r w:rsidRPr="004E1CCE">
            <w:rPr>
              <w:rFonts w:ascii="Arial" w:eastAsia="Times New Roman" w:hAnsi="Arial" w:cs="B Zar" w:hint="cs"/>
              <w:b/>
              <w:bCs/>
              <w:color w:val="000000"/>
              <w:sz w:val="24"/>
              <w:szCs w:val="24"/>
              <w:rtl/>
            </w:rPr>
            <w:t>شماره دانشجویی</w:t>
          </w:r>
        </w:p>
      </w:tc>
    </w:tr>
  </w:tbl>
  <w:p w:rsidR="00557056" w:rsidRPr="005F669D" w:rsidRDefault="00557056" w:rsidP="005F669D">
    <w:pPr>
      <w:pStyle w:val="Header"/>
      <w:jc w:val="center"/>
      <w:rPr>
        <w:b/>
        <w:bCs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51" w:rsidRDefault="00224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8A3"/>
    <w:multiLevelType w:val="hybridMultilevel"/>
    <w:tmpl w:val="B56464BE"/>
    <w:lvl w:ilvl="0" w:tplc="43D25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A493C"/>
    <w:multiLevelType w:val="hybridMultilevel"/>
    <w:tmpl w:val="9F20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61F"/>
    <w:rsid w:val="00005BC3"/>
    <w:rsid w:val="00013169"/>
    <w:rsid w:val="0001398E"/>
    <w:rsid w:val="00022546"/>
    <w:rsid w:val="0002310B"/>
    <w:rsid w:val="00030EC8"/>
    <w:rsid w:val="00035B4F"/>
    <w:rsid w:val="000365DA"/>
    <w:rsid w:val="000435FE"/>
    <w:rsid w:val="000513DA"/>
    <w:rsid w:val="0005330B"/>
    <w:rsid w:val="00062F32"/>
    <w:rsid w:val="000659F7"/>
    <w:rsid w:val="00070664"/>
    <w:rsid w:val="0007154F"/>
    <w:rsid w:val="00074045"/>
    <w:rsid w:val="0008360C"/>
    <w:rsid w:val="000A7E59"/>
    <w:rsid w:val="000B2879"/>
    <w:rsid w:val="000B2FF6"/>
    <w:rsid w:val="000C0F8D"/>
    <w:rsid w:val="000D3BA4"/>
    <w:rsid w:val="000D3CE1"/>
    <w:rsid w:val="000D6F74"/>
    <w:rsid w:val="000D7567"/>
    <w:rsid w:val="000E5ABD"/>
    <w:rsid w:val="00106219"/>
    <w:rsid w:val="001132D9"/>
    <w:rsid w:val="00121A9E"/>
    <w:rsid w:val="00136BE3"/>
    <w:rsid w:val="00144A9A"/>
    <w:rsid w:val="001456FA"/>
    <w:rsid w:val="00152E46"/>
    <w:rsid w:val="0015335D"/>
    <w:rsid w:val="0015446A"/>
    <w:rsid w:val="00157293"/>
    <w:rsid w:val="00160575"/>
    <w:rsid w:val="00163AB3"/>
    <w:rsid w:val="00166483"/>
    <w:rsid w:val="0018244E"/>
    <w:rsid w:val="00186288"/>
    <w:rsid w:val="001A1C6A"/>
    <w:rsid w:val="001B501E"/>
    <w:rsid w:val="001C0E01"/>
    <w:rsid w:val="001C422B"/>
    <w:rsid w:val="001C6291"/>
    <w:rsid w:val="001D247B"/>
    <w:rsid w:val="002046DC"/>
    <w:rsid w:val="00206608"/>
    <w:rsid w:val="00224F51"/>
    <w:rsid w:val="0024639A"/>
    <w:rsid w:val="00246C6F"/>
    <w:rsid w:val="002478A1"/>
    <w:rsid w:val="0024794B"/>
    <w:rsid w:val="0027482C"/>
    <w:rsid w:val="002778E5"/>
    <w:rsid w:val="002929CE"/>
    <w:rsid w:val="002C0711"/>
    <w:rsid w:val="002D06D1"/>
    <w:rsid w:val="002E0700"/>
    <w:rsid w:val="002E6C10"/>
    <w:rsid w:val="002F0430"/>
    <w:rsid w:val="00300FA0"/>
    <w:rsid w:val="00305691"/>
    <w:rsid w:val="003129E6"/>
    <w:rsid w:val="00317B21"/>
    <w:rsid w:val="003249BD"/>
    <w:rsid w:val="00324F77"/>
    <w:rsid w:val="00325B8B"/>
    <w:rsid w:val="0033661F"/>
    <w:rsid w:val="00352F88"/>
    <w:rsid w:val="0035489B"/>
    <w:rsid w:val="00360ECC"/>
    <w:rsid w:val="003678CD"/>
    <w:rsid w:val="003721E5"/>
    <w:rsid w:val="0038529F"/>
    <w:rsid w:val="00396327"/>
    <w:rsid w:val="003A6DFB"/>
    <w:rsid w:val="003B1DE2"/>
    <w:rsid w:val="003B258D"/>
    <w:rsid w:val="003B29F7"/>
    <w:rsid w:val="003B363C"/>
    <w:rsid w:val="003C7650"/>
    <w:rsid w:val="003D2A12"/>
    <w:rsid w:val="003D6BBB"/>
    <w:rsid w:val="003F1830"/>
    <w:rsid w:val="004009CA"/>
    <w:rsid w:val="00411CC8"/>
    <w:rsid w:val="00435251"/>
    <w:rsid w:val="004371F2"/>
    <w:rsid w:val="004745B4"/>
    <w:rsid w:val="004927D5"/>
    <w:rsid w:val="004974E9"/>
    <w:rsid w:val="004A132B"/>
    <w:rsid w:val="004A527C"/>
    <w:rsid w:val="004A718A"/>
    <w:rsid w:val="004B6B43"/>
    <w:rsid w:val="004D089E"/>
    <w:rsid w:val="004D651E"/>
    <w:rsid w:val="004D68C2"/>
    <w:rsid w:val="004E2AA5"/>
    <w:rsid w:val="004F66BC"/>
    <w:rsid w:val="00502A36"/>
    <w:rsid w:val="005121D1"/>
    <w:rsid w:val="0051369F"/>
    <w:rsid w:val="00534486"/>
    <w:rsid w:val="005372D8"/>
    <w:rsid w:val="00543DBC"/>
    <w:rsid w:val="005504CD"/>
    <w:rsid w:val="005511ED"/>
    <w:rsid w:val="0055429D"/>
    <w:rsid w:val="00557056"/>
    <w:rsid w:val="00560119"/>
    <w:rsid w:val="00563799"/>
    <w:rsid w:val="00572979"/>
    <w:rsid w:val="00580660"/>
    <w:rsid w:val="005912D8"/>
    <w:rsid w:val="005A7C78"/>
    <w:rsid w:val="005D131F"/>
    <w:rsid w:val="005D2A82"/>
    <w:rsid w:val="005E1230"/>
    <w:rsid w:val="005E6E91"/>
    <w:rsid w:val="005F14EF"/>
    <w:rsid w:val="005F669D"/>
    <w:rsid w:val="005F67EF"/>
    <w:rsid w:val="005F6D11"/>
    <w:rsid w:val="00607859"/>
    <w:rsid w:val="00621BF4"/>
    <w:rsid w:val="006279E5"/>
    <w:rsid w:val="00630441"/>
    <w:rsid w:val="00646DA1"/>
    <w:rsid w:val="00685C4D"/>
    <w:rsid w:val="006903EB"/>
    <w:rsid w:val="00690806"/>
    <w:rsid w:val="006C633B"/>
    <w:rsid w:val="006E0D31"/>
    <w:rsid w:val="006F57BD"/>
    <w:rsid w:val="00712A00"/>
    <w:rsid w:val="00731D39"/>
    <w:rsid w:val="00746108"/>
    <w:rsid w:val="00757781"/>
    <w:rsid w:val="007613C5"/>
    <w:rsid w:val="00782D23"/>
    <w:rsid w:val="0079270F"/>
    <w:rsid w:val="007B1C14"/>
    <w:rsid w:val="007B6E3F"/>
    <w:rsid w:val="007B7D7E"/>
    <w:rsid w:val="007C7CB6"/>
    <w:rsid w:val="007D30AB"/>
    <w:rsid w:val="007E3162"/>
    <w:rsid w:val="008054EC"/>
    <w:rsid w:val="00810249"/>
    <w:rsid w:val="00816A9F"/>
    <w:rsid w:val="00821513"/>
    <w:rsid w:val="0083753C"/>
    <w:rsid w:val="00847D8D"/>
    <w:rsid w:val="00851C35"/>
    <w:rsid w:val="00852E93"/>
    <w:rsid w:val="008619EC"/>
    <w:rsid w:val="008676AF"/>
    <w:rsid w:val="00883680"/>
    <w:rsid w:val="008A6CB7"/>
    <w:rsid w:val="008B5198"/>
    <w:rsid w:val="008C212A"/>
    <w:rsid w:val="008E292F"/>
    <w:rsid w:val="008F237D"/>
    <w:rsid w:val="00901812"/>
    <w:rsid w:val="009058E3"/>
    <w:rsid w:val="00910070"/>
    <w:rsid w:val="00910B92"/>
    <w:rsid w:val="00912309"/>
    <w:rsid w:val="00916467"/>
    <w:rsid w:val="0092277A"/>
    <w:rsid w:val="009304A2"/>
    <w:rsid w:val="00931D9A"/>
    <w:rsid w:val="00932DAF"/>
    <w:rsid w:val="00934DD6"/>
    <w:rsid w:val="00952BDC"/>
    <w:rsid w:val="00962D91"/>
    <w:rsid w:val="0097502D"/>
    <w:rsid w:val="00977084"/>
    <w:rsid w:val="0097740E"/>
    <w:rsid w:val="009C2308"/>
    <w:rsid w:val="009D1A1A"/>
    <w:rsid w:val="009E0114"/>
    <w:rsid w:val="009F2257"/>
    <w:rsid w:val="009F461F"/>
    <w:rsid w:val="00A033FC"/>
    <w:rsid w:val="00A21489"/>
    <w:rsid w:val="00A26815"/>
    <w:rsid w:val="00A26AF0"/>
    <w:rsid w:val="00A318C9"/>
    <w:rsid w:val="00A34B7A"/>
    <w:rsid w:val="00A3534C"/>
    <w:rsid w:val="00A41180"/>
    <w:rsid w:val="00A44842"/>
    <w:rsid w:val="00A900AF"/>
    <w:rsid w:val="00A9459A"/>
    <w:rsid w:val="00AA3C5E"/>
    <w:rsid w:val="00AA40AD"/>
    <w:rsid w:val="00AB4EEC"/>
    <w:rsid w:val="00AB58BD"/>
    <w:rsid w:val="00AC4C15"/>
    <w:rsid w:val="00AC7DAB"/>
    <w:rsid w:val="00AD5B9F"/>
    <w:rsid w:val="00AD7B7B"/>
    <w:rsid w:val="00AE2533"/>
    <w:rsid w:val="00AF279B"/>
    <w:rsid w:val="00AF6CAF"/>
    <w:rsid w:val="00B0342D"/>
    <w:rsid w:val="00B07740"/>
    <w:rsid w:val="00B10C65"/>
    <w:rsid w:val="00B1489D"/>
    <w:rsid w:val="00B162C4"/>
    <w:rsid w:val="00B20AB9"/>
    <w:rsid w:val="00B24993"/>
    <w:rsid w:val="00B3496E"/>
    <w:rsid w:val="00B53BFB"/>
    <w:rsid w:val="00B66F62"/>
    <w:rsid w:val="00B67C18"/>
    <w:rsid w:val="00B74EC1"/>
    <w:rsid w:val="00BA2B57"/>
    <w:rsid w:val="00BB32C6"/>
    <w:rsid w:val="00BB4688"/>
    <w:rsid w:val="00BB50C4"/>
    <w:rsid w:val="00BC6E8D"/>
    <w:rsid w:val="00BE57C1"/>
    <w:rsid w:val="00BE58FC"/>
    <w:rsid w:val="00BF3D21"/>
    <w:rsid w:val="00C00FBB"/>
    <w:rsid w:val="00C07F52"/>
    <w:rsid w:val="00C10278"/>
    <w:rsid w:val="00C329A7"/>
    <w:rsid w:val="00C341C7"/>
    <w:rsid w:val="00C34252"/>
    <w:rsid w:val="00C40855"/>
    <w:rsid w:val="00C515CB"/>
    <w:rsid w:val="00C63C9C"/>
    <w:rsid w:val="00C77AAE"/>
    <w:rsid w:val="00C80DE3"/>
    <w:rsid w:val="00CA5692"/>
    <w:rsid w:val="00CC275E"/>
    <w:rsid w:val="00CD1B99"/>
    <w:rsid w:val="00CF0D0F"/>
    <w:rsid w:val="00D41A9E"/>
    <w:rsid w:val="00D5478F"/>
    <w:rsid w:val="00D6062B"/>
    <w:rsid w:val="00D63D9E"/>
    <w:rsid w:val="00D9650F"/>
    <w:rsid w:val="00DC4219"/>
    <w:rsid w:val="00DC495D"/>
    <w:rsid w:val="00DC7B07"/>
    <w:rsid w:val="00DD59AB"/>
    <w:rsid w:val="00DE6083"/>
    <w:rsid w:val="00E01278"/>
    <w:rsid w:val="00E27CC7"/>
    <w:rsid w:val="00E33886"/>
    <w:rsid w:val="00E34B79"/>
    <w:rsid w:val="00E3550E"/>
    <w:rsid w:val="00E4382E"/>
    <w:rsid w:val="00E44AC8"/>
    <w:rsid w:val="00E66066"/>
    <w:rsid w:val="00E662D8"/>
    <w:rsid w:val="00E7611F"/>
    <w:rsid w:val="00E80C15"/>
    <w:rsid w:val="00E87AB4"/>
    <w:rsid w:val="00E91BED"/>
    <w:rsid w:val="00EB4C7B"/>
    <w:rsid w:val="00EB7652"/>
    <w:rsid w:val="00EC090C"/>
    <w:rsid w:val="00EC717B"/>
    <w:rsid w:val="00EC7849"/>
    <w:rsid w:val="00ED2759"/>
    <w:rsid w:val="00ED45A3"/>
    <w:rsid w:val="00ED6CE9"/>
    <w:rsid w:val="00F11976"/>
    <w:rsid w:val="00F1344B"/>
    <w:rsid w:val="00F15A04"/>
    <w:rsid w:val="00F16F5B"/>
    <w:rsid w:val="00F2088C"/>
    <w:rsid w:val="00F24C4C"/>
    <w:rsid w:val="00F374A0"/>
    <w:rsid w:val="00F465D8"/>
    <w:rsid w:val="00F64409"/>
    <w:rsid w:val="00F65F51"/>
    <w:rsid w:val="00F71A1D"/>
    <w:rsid w:val="00F954A8"/>
    <w:rsid w:val="00F964F0"/>
    <w:rsid w:val="00FC6F6F"/>
    <w:rsid w:val="00FD16C6"/>
    <w:rsid w:val="00FE1B88"/>
    <w:rsid w:val="00FE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F"/>
  </w:style>
  <w:style w:type="paragraph" w:styleId="Footer">
    <w:name w:val="footer"/>
    <w:basedOn w:val="Normal"/>
    <w:link w:val="FooterChar"/>
    <w:uiPriority w:val="99"/>
    <w:unhideWhenUsed/>
    <w:rsid w:val="00336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F"/>
  </w:style>
  <w:style w:type="table" w:styleId="TableGrid">
    <w:name w:val="Table Grid"/>
    <w:basedOn w:val="TableNormal"/>
    <w:uiPriority w:val="59"/>
    <w:rsid w:val="0033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4A10-CDC4-4C99-A6E7-6D9118C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har</dc:creator>
  <cp:lastModifiedBy>870005898</cp:lastModifiedBy>
  <cp:revision>37</cp:revision>
  <cp:lastPrinted>2016-10-25T10:37:00Z</cp:lastPrinted>
  <dcterms:created xsi:type="dcterms:W3CDTF">2017-05-13T08:29:00Z</dcterms:created>
  <dcterms:modified xsi:type="dcterms:W3CDTF">2018-04-24T06:09:00Z</dcterms:modified>
</cp:coreProperties>
</file>